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4C13" w14:textId="6B3ED62A" w:rsidR="00035DC5" w:rsidRDefault="00323C82" w:rsidP="00035DC5">
      <w:pPr>
        <w:jc w:val="center"/>
        <w:rPr>
          <w:sz w:val="32"/>
          <w:szCs w:val="32"/>
        </w:rPr>
      </w:pPr>
      <w:proofErr w:type="spellStart"/>
      <w:r w:rsidRPr="00035DC5">
        <w:rPr>
          <w:sz w:val="32"/>
          <w:szCs w:val="32"/>
        </w:rPr>
        <w:t>Dunscore</w:t>
      </w:r>
      <w:proofErr w:type="spellEnd"/>
      <w:r w:rsidRPr="00035DC5">
        <w:rPr>
          <w:sz w:val="32"/>
          <w:szCs w:val="32"/>
        </w:rPr>
        <w:t xml:space="preserve"> Community Council</w:t>
      </w:r>
    </w:p>
    <w:p w14:paraId="64D12B36" w14:textId="3A443AA9" w:rsidR="00B564FD" w:rsidRPr="00035DC5" w:rsidRDefault="00035DC5" w:rsidP="00035DC5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Pr="00035DC5">
        <w:rPr>
          <w:sz w:val="32"/>
          <w:szCs w:val="32"/>
        </w:rPr>
        <w:t xml:space="preserve">inutes of </w:t>
      </w:r>
      <w:r>
        <w:rPr>
          <w:sz w:val="32"/>
          <w:szCs w:val="32"/>
        </w:rPr>
        <w:t>M</w:t>
      </w:r>
      <w:r w:rsidRPr="00035DC5">
        <w:rPr>
          <w:sz w:val="32"/>
          <w:szCs w:val="32"/>
        </w:rPr>
        <w:t>eeting.</w:t>
      </w:r>
    </w:p>
    <w:p w14:paraId="4773B0C0" w14:textId="591BEE3E" w:rsidR="00323C82" w:rsidRDefault="008E1B9D">
      <w:r>
        <w:t xml:space="preserve">Monday </w:t>
      </w:r>
      <w:r w:rsidR="002F1868">
        <w:t>14</w:t>
      </w:r>
      <w:r w:rsidR="002F1868" w:rsidRPr="002F1868">
        <w:rPr>
          <w:vertAlign w:val="superscript"/>
        </w:rPr>
        <w:t>th</w:t>
      </w:r>
      <w:r w:rsidR="002F1868">
        <w:t xml:space="preserve"> July 2025</w:t>
      </w:r>
      <w:r w:rsidR="00074172">
        <w:t xml:space="preserve"> @ 7.30pm</w:t>
      </w:r>
    </w:p>
    <w:p w14:paraId="78CF61EB" w14:textId="0A8CDD28" w:rsidR="002F1868" w:rsidRDefault="00811359" w:rsidP="002F1868">
      <w:r>
        <w:rPr>
          <w:b/>
        </w:rPr>
        <w:t>P</w:t>
      </w:r>
      <w:r w:rsidRPr="00B971A6">
        <w:rPr>
          <w:b/>
        </w:rPr>
        <w:t>resent:</w:t>
      </w:r>
      <w:r>
        <w:rPr>
          <w:b/>
        </w:rPr>
        <w:t xml:space="preserve"> -</w:t>
      </w:r>
      <w:r w:rsidR="00B971A6">
        <w:rPr>
          <w:b/>
        </w:rPr>
        <w:t xml:space="preserve"> </w:t>
      </w:r>
      <w:r w:rsidR="00323C82">
        <w:t>Carrie Mc</w:t>
      </w:r>
      <w:r w:rsidR="008F764E">
        <w:t>F</w:t>
      </w:r>
      <w:r w:rsidR="00323C82">
        <w:t>adzean, Joe Cook</w:t>
      </w:r>
      <w:r w:rsidR="00B971A6">
        <w:t>, Andi Martin</w:t>
      </w:r>
      <w:r w:rsidR="008E1B9D">
        <w:t>, John Mc</w:t>
      </w:r>
      <w:r w:rsidR="008F764E">
        <w:t>I</w:t>
      </w:r>
      <w:r w:rsidR="008E1B9D">
        <w:t>ntyre, Alan Todd</w:t>
      </w:r>
      <w:r w:rsidR="00E40CF6">
        <w:t>,</w:t>
      </w:r>
      <w:r w:rsidR="00626EEE">
        <w:t xml:space="preserve"> Graham Walker, Laura Creaney,</w:t>
      </w:r>
      <w:r w:rsidR="00626EEE" w:rsidRPr="00E40CF6">
        <w:t xml:space="preserve"> </w:t>
      </w:r>
      <w:r w:rsidR="008F764E">
        <w:t>Peter McFadzean</w:t>
      </w:r>
      <w:r w:rsidR="00303BB2">
        <w:t xml:space="preserve">, </w:t>
      </w:r>
      <w:r w:rsidR="00FB037D">
        <w:t xml:space="preserve">Caroline Waugh, Kate Duffin, </w:t>
      </w:r>
      <w:r w:rsidR="002F1868">
        <w:t>Keith Harvey, Brian Johnston</w:t>
      </w:r>
    </w:p>
    <w:p w14:paraId="3562E2A3" w14:textId="022AE13D" w:rsidR="002F1868" w:rsidRDefault="00811359" w:rsidP="002F1868">
      <w:r w:rsidRPr="00B971A6">
        <w:rPr>
          <w:b/>
          <w:bCs/>
        </w:rPr>
        <w:t>Apologies</w:t>
      </w:r>
      <w:r>
        <w:t>: -</w:t>
      </w:r>
      <w:r w:rsidR="00FB037D">
        <w:t xml:space="preserve"> </w:t>
      </w:r>
      <w:r w:rsidR="002F1868">
        <w:t xml:space="preserve">Lesley Ross, Katharine </w:t>
      </w:r>
      <w:proofErr w:type="spellStart"/>
      <w:r w:rsidR="002F1868">
        <w:t>Elicott</w:t>
      </w:r>
      <w:proofErr w:type="spellEnd"/>
      <w:r w:rsidR="002F1868">
        <w:t>,</w:t>
      </w:r>
    </w:p>
    <w:p w14:paraId="78D1D93F" w14:textId="79C65A71" w:rsidR="002F1868" w:rsidRDefault="002F1868" w:rsidP="002F1868">
      <w:pPr>
        <w:pStyle w:val="ListParagraph"/>
        <w:numPr>
          <w:ilvl w:val="0"/>
          <w:numId w:val="6"/>
        </w:numPr>
      </w:pPr>
      <w:r>
        <w:t xml:space="preserve">Meeting note from the last meeting were proposed by </w:t>
      </w:r>
      <w:r>
        <w:t>Joe</w:t>
      </w:r>
      <w:r>
        <w:t xml:space="preserve"> and Seconded by </w:t>
      </w:r>
      <w:r>
        <w:t>Alan</w:t>
      </w:r>
      <w:r>
        <w:t xml:space="preserve"> as accepted</w:t>
      </w:r>
    </w:p>
    <w:p w14:paraId="6BBD96FF" w14:textId="1652FCC3" w:rsidR="007A4B5D" w:rsidRDefault="00FB037D" w:rsidP="007A4B5D">
      <w:pPr>
        <w:pStyle w:val="ListParagraph"/>
        <w:numPr>
          <w:ilvl w:val="0"/>
          <w:numId w:val="6"/>
        </w:numPr>
      </w:pPr>
      <w:r>
        <w:t>Matters arising from last meeting. Nothing</w:t>
      </w:r>
      <w:r w:rsidR="007A4B5D">
        <w:t xml:space="preserve">. </w:t>
      </w:r>
    </w:p>
    <w:p w14:paraId="5A29CC99" w14:textId="08B771E0" w:rsidR="007A4B5D" w:rsidRDefault="007A4B5D" w:rsidP="007A4B5D">
      <w:pPr>
        <w:pStyle w:val="ListParagraph"/>
        <w:numPr>
          <w:ilvl w:val="0"/>
          <w:numId w:val="6"/>
        </w:numPr>
      </w:pPr>
      <w:r>
        <w:t xml:space="preserve">Treasurers report – </w:t>
      </w:r>
    </w:p>
    <w:p w14:paraId="1FD62A39" w14:textId="217BB2B2" w:rsidR="007A4B5D" w:rsidRDefault="007A4B5D" w:rsidP="007A4B5D">
      <w:pPr>
        <w:ind w:left="1440"/>
      </w:pPr>
      <w:proofErr w:type="spellStart"/>
      <w:r>
        <w:t>Dunscore</w:t>
      </w:r>
      <w:proofErr w:type="spellEnd"/>
      <w:r>
        <w:t xml:space="preserve"> Community Council - £1</w:t>
      </w:r>
      <w:r w:rsidR="00FB037D">
        <w:t>660.55</w:t>
      </w:r>
    </w:p>
    <w:p w14:paraId="42707BAE" w14:textId="5B6A8883" w:rsidR="007A4B5D" w:rsidRDefault="007A4B5D" w:rsidP="007A4B5D">
      <w:pPr>
        <w:ind w:left="1440"/>
      </w:pPr>
      <w:proofErr w:type="spellStart"/>
      <w:r>
        <w:t>Dunscore</w:t>
      </w:r>
      <w:proofErr w:type="spellEnd"/>
      <w:r>
        <w:t xml:space="preserve"> Garden Group - £568.63</w:t>
      </w:r>
    </w:p>
    <w:p w14:paraId="311B57E3" w14:textId="7FAA9430" w:rsidR="007A4B5D" w:rsidRDefault="007A4B5D" w:rsidP="007A4B5D">
      <w:pPr>
        <w:ind w:left="1440"/>
      </w:pPr>
      <w:r>
        <w:t>Tom Carrick Legacy - £</w:t>
      </w:r>
      <w:r w:rsidR="00FB037D">
        <w:t>2112.51</w:t>
      </w:r>
    </w:p>
    <w:p w14:paraId="14797DCB" w14:textId="37A39B55" w:rsidR="007A4B5D" w:rsidRDefault="007A4B5D" w:rsidP="007A4B5D">
      <w:pPr>
        <w:ind w:left="1440"/>
      </w:pPr>
      <w:proofErr w:type="spellStart"/>
      <w:r>
        <w:t>Blackcraig</w:t>
      </w:r>
      <w:proofErr w:type="spellEnd"/>
      <w:r>
        <w:t xml:space="preserve"> Windfarm - £</w:t>
      </w:r>
      <w:r w:rsidR="00FB037D">
        <w:t>0.00</w:t>
      </w:r>
    </w:p>
    <w:p w14:paraId="4127D79B" w14:textId="08BAF06F" w:rsidR="007A4B5D" w:rsidRDefault="007A4B5D" w:rsidP="007A4B5D">
      <w:pPr>
        <w:ind w:left="1440"/>
      </w:pPr>
      <w:proofErr w:type="spellStart"/>
      <w:r>
        <w:t>Dalswinton</w:t>
      </w:r>
      <w:proofErr w:type="spellEnd"/>
      <w:r>
        <w:t xml:space="preserve"> Windfarm - £</w:t>
      </w:r>
      <w:r w:rsidR="00FB037D">
        <w:t>0.00</w:t>
      </w:r>
    </w:p>
    <w:p w14:paraId="0DBF7F92" w14:textId="3D49CC9E" w:rsidR="007A4B5D" w:rsidRDefault="007A4B5D" w:rsidP="007A4B5D">
      <w:pPr>
        <w:ind w:left="1440"/>
      </w:pPr>
      <w:proofErr w:type="spellStart"/>
      <w:r>
        <w:t>Harestaines</w:t>
      </w:r>
      <w:proofErr w:type="spellEnd"/>
      <w:r>
        <w:t xml:space="preserve"> Windfarm - £</w:t>
      </w:r>
      <w:r w:rsidR="00FB037D">
        <w:t>3332.00</w:t>
      </w:r>
    </w:p>
    <w:p w14:paraId="4F8A34C8" w14:textId="65F79A75" w:rsidR="000A7A98" w:rsidRDefault="007A4B5D" w:rsidP="007A4B5D">
      <w:pPr>
        <w:pStyle w:val="ListParagraph"/>
        <w:numPr>
          <w:ilvl w:val="0"/>
          <w:numId w:val="6"/>
        </w:numPr>
      </w:pPr>
      <w:r>
        <w:t xml:space="preserve">Police report </w:t>
      </w:r>
      <w:r w:rsidR="002F1868">
        <w:t>- nothing</w:t>
      </w:r>
    </w:p>
    <w:p w14:paraId="5E3FC0DA" w14:textId="2805DEDC" w:rsidR="007A4B5D" w:rsidRDefault="007A4B5D" w:rsidP="0085488B">
      <w:pPr>
        <w:pStyle w:val="ListParagraph"/>
        <w:numPr>
          <w:ilvl w:val="0"/>
          <w:numId w:val="6"/>
        </w:numPr>
      </w:pPr>
      <w:r>
        <w:t>AOB –</w:t>
      </w:r>
    </w:p>
    <w:p w14:paraId="024C431E" w14:textId="782EF47F" w:rsidR="002F1868" w:rsidRDefault="002F1868" w:rsidP="002F1868">
      <w:r>
        <w:t>This meeting is to decide on the Distribution of the wind farm grant for 2025</w:t>
      </w:r>
    </w:p>
    <w:p w14:paraId="4919A0EC" w14:textId="3E5CD513" w:rsidR="002F1868" w:rsidRDefault="002F1868" w:rsidP="002F1868">
      <w:proofErr w:type="gramStart"/>
      <w:r>
        <w:t>Firstly</w:t>
      </w:r>
      <w:proofErr w:type="gramEnd"/>
      <w:r>
        <w:t xml:space="preserve"> the council supported events and projects were decided first. </w:t>
      </w:r>
    </w:p>
    <w:p w14:paraId="3041E820" w14:textId="6F8469CB" w:rsidR="002F1868" w:rsidRDefault="002F1868" w:rsidP="002F1868">
      <w:pPr>
        <w:pStyle w:val="ListParagraph"/>
        <w:numPr>
          <w:ilvl w:val="0"/>
          <w:numId w:val="14"/>
        </w:numPr>
      </w:pPr>
      <w:r>
        <w:t>Bonfire - £2700</w:t>
      </w:r>
    </w:p>
    <w:p w14:paraId="1177617F" w14:textId="38CED5AE" w:rsidR="002F1868" w:rsidRDefault="002F1868" w:rsidP="002F1868">
      <w:pPr>
        <w:pStyle w:val="ListParagraph"/>
        <w:numPr>
          <w:ilvl w:val="0"/>
          <w:numId w:val="14"/>
        </w:numPr>
      </w:pPr>
      <w:r>
        <w:t>Santa run - £400</w:t>
      </w:r>
    </w:p>
    <w:p w14:paraId="769A0AD1" w14:textId="573D044C" w:rsidR="002F1868" w:rsidRDefault="002F1868" w:rsidP="002F1868">
      <w:pPr>
        <w:pStyle w:val="ListParagraph"/>
        <w:numPr>
          <w:ilvl w:val="0"/>
          <w:numId w:val="14"/>
        </w:numPr>
      </w:pPr>
      <w:r>
        <w:t>Easter egg hunt - £300</w:t>
      </w:r>
    </w:p>
    <w:p w14:paraId="12777EB8" w14:textId="01D77104" w:rsidR="002F1868" w:rsidRDefault="002F1868" w:rsidP="002F1868">
      <w:pPr>
        <w:pStyle w:val="ListParagraph"/>
        <w:numPr>
          <w:ilvl w:val="0"/>
          <w:numId w:val="14"/>
        </w:numPr>
      </w:pPr>
      <w:r>
        <w:t>Garden group - £550</w:t>
      </w:r>
    </w:p>
    <w:p w14:paraId="3A0118B1" w14:textId="46BAEABE" w:rsidR="002F1868" w:rsidRDefault="002F1868" w:rsidP="002F1868">
      <w:pPr>
        <w:pStyle w:val="ListParagraph"/>
        <w:numPr>
          <w:ilvl w:val="0"/>
          <w:numId w:val="14"/>
        </w:numPr>
      </w:pPr>
      <w:r>
        <w:t>And the contingency fund £3000</w:t>
      </w:r>
    </w:p>
    <w:p w14:paraId="74BD1C41" w14:textId="678CEA92" w:rsidR="002F1868" w:rsidRDefault="002F1868" w:rsidP="002F1868">
      <w:r>
        <w:t>We then looked at the groups who had requested funds</w:t>
      </w:r>
    </w:p>
    <w:p w14:paraId="0C7D0204" w14:textId="36A093B6" w:rsidR="002F1868" w:rsidRDefault="002F1868" w:rsidP="002F1868">
      <w:proofErr w:type="spellStart"/>
      <w:r>
        <w:t>Dunscore</w:t>
      </w:r>
      <w:proofErr w:type="spellEnd"/>
      <w:r>
        <w:t xml:space="preserve"> SWI - £700 to support the running of the group</w:t>
      </w:r>
    </w:p>
    <w:p w14:paraId="0869D42A" w14:textId="4BC45B60" w:rsidR="002F1868" w:rsidRDefault="002F1868" w:rsidP="002F1868">
      <w:proofErr w:type="spellStart"/>
      <w:r>
        <w:t>Dunscore</w:t>
      </w:r>
      <w:proofErr w:type="spellEnd"/>
      <w:r>
        <w:t xml:space="preserve"> Pre School - £2000 for the re painting of the walls and ceiling</w:t>
      </w:r>
    </w:p>
    <w:p w14:paraId="598E8ECC" w14:textId="5E6D061D" w:rsidR="002F1868" w:rsidRDefault="002F1868" w:rsidP="002F1868">
      <w:r>
        <w:t>Parent Council - £300 for urns and cups</w:t>
      </w:r>
    </w:p>
    <w:p w14:paraId="1880780B" w14:textId="28986DFB" w:rsidR="002F1868" w:rsidRDefault="002F1868" w:rsidP="002F1868">
      <w:proofErr w:type="spellStart"/>
      <w:r>
        <w:t>Dunscore</w:t>
      </w:r>
      <w:proofErr w:type="spellEnd"/>
      <w:r>
        <w:t xml:space="preserve"> Amateur Dramatics Society - £2200 for equipment</w:t>
      </w:r>
    </w:p>
    <w:p w14:paraId="31C10F8E" w14:textId="6A3B95F1" w:rsidR="002F1868" w:rsidRDefault="002F1868" w:rsidP="002F1868">
      <w:proofErr w:type="spellStart"/>
      <w:r>
        <w:t>Speddoch</w:t>
      </w:r>
      <w:proofErr w:type="spellEnd"/>
      <w:r>
        <w:t xml:space="preserve"> Hall - £2000 for tables and chairs</w:t>
      </w:r>
    </w:p>
    <w:p w14:paraId="56E4861D" w14:textId="053E7862" w:rsidR="002F1868" w:rsidRDefault="002F1868" w:rsidP="002F1868">
      <w:proofErr w:type="spellStart"/>
      <w:r>
        <w:t>Dunscore</w:t>
      </w:r>
      <w:proofErr w:type="spellEnd"/>
      <w:r>
        <w:t xml:space="preserve"> Gala - £2500 – for equipment</w:t>
      </w:r>
    </w:p>
    <w:p w14:paraId="473118C5" w14:textId="6F69DE81" w:rsidR="002F1868" w:rsidRDefault="002F1868" w:rsidP="002F1868">
      <w:r>
        <w:t xml:space="preserve">Twinning Association - £991 to </w:t>
      </w:r>
      <w:proofErr w:type="gramStart"/>
      <w:r>
        <w:t xml:space="preserve">support  </w:t>
      </w:r>
      <w:r w:rsidR="00373F4D">
        <w:t>young</w:t>
      </w:r>
      <w:proofErr w:type="gramEnd"/>
      <w:r w:rsidR="00373F4D">
        <w:t xml:space="preserve"> people attending a French trip</w:t>
      </w:r>
    </w:p>
    <w:p w14:paraId="040D73FC" w14:textId="04511A03" w:rsidR="00373F4D" w:rsidRDefault="00373F4D" w:rsidP="002F1868">
      <w:proofErr w:type="spellStart"/>
      <w:r>
        <w:t>Dunscore</w:t>
      </w:r>
      <w:proofErr w:type="spellEnd"/>
      <w:r>
        <w:t xml:space="preserve"> Digest - £300 for printing costs</w:t>
      </w:r>
    </w:p>
    <w:p w14:paraId="0B994022" w14:textId="06BD8007" w:rsidR="00373F4D" w:rsidRDefault="00373F4D" w:rsidP="002F1868">
      <w:r>
        <w:lastRenderedPageBreak/>
        <w:t>Morton Thistle Football Club - £300 for gazebos</w:t>
      </w:r>
    </w:p>
    <w:p w14:paraId="12646C31" w14:textId="26B630EB" w:rsidR="00373F4D" w:rsidRDefault="00373F4D" w:rsidP="002F1868">
      <w:r>
        <w:t xml:space="preserve">After presentations from all the groups except Morton Thistle the following grants were allocated. </w:t>
      </w:r>
    </w:p>
    <w:p w14:paraId="20547B5A" w14:textId="1A69E14D" w:rsidR="00373F4D" w:rsidRDefault="00373F4D" w:rsidP="002F1868">
      <w:proofErr w:type="spellStart"/>
      <w:r>
        <w:t>Dunscore</w:t>
      </w:r>
      <w:proofErr w:type="spellEnd"/>
      <w:r>
        <w:t xml:space="preserve"> SWI - £700</w:t>
      </w:r>
    </w:p>
    <w:p w14:paraId="55C56217" w14:textId="6AB3B982" w:rsidR="00373F4D" w:rsidRDefault="00373F4D" w:rsidP="002F1868">
      <w:proofErr w:type="spellStart"/>
      <w:r>
        <w:t>Dunscore</w:t>
      </w:r>
      <w:proofErr w:type="spellEnd"/>
      <w:r>
        <w:t xml:space="preserve"> Pre School - £2000</w:t>
      </w:r>
    </w:p>
    <w:p w14:paraId="42E0A009" w14:textId="1EF722A6" w:rsidR="00373F4D" w:rsidRDefault="00373F4D" w:rsidP="002F1868">
      <w:r>
        <w:t>Parent Council - £300</w:t>
      </w:r>
    </w:p>
    <w:p w14:paraId="301CC86E" w14:textId="490105D0" w:rsidR="00373F4D" w:rsidRDefault="00373F4D" w:rsidP="002F1868">
      <w:proofErr w:type="spellStart"/>
      <w:r>
        <w:t>Dunscore</w:t>
      </w:r>
      <w:proofErr w:type="spellEnd"/>
      <w:r>
        <w:t xml:space="preserve"> Amateur Dramatics - £1100</w:t>
      </w:r>
    </w:p>
    <w:p w14:paraId="510B16F1" w14:textId="0AD89FBE" w:rsidR="00373F4D" w:rsidRDefault="00373F4D" w:rsidP="002F1868">
      <w:proofErr w:type="spellStart"/>
      <w:r>
        <w:t>Speddoch</w:t>
      </w:r>
      <w:proofErr w:type="spellEnd"/>
      <w:r>
        <w:t xml:space="preserve"> Hall - £1000</w:t>
      </w:r>
    </w:p>
    <w:p w14:paraId="28F7E8F5" w14:textId="1928686F" w:rsidR="00373F4D" w:rsidRDefault="00373F4D" w:rsidP="002F1868">
      <w:proofErr w:type="spellStart"/>
      <w:r>
        <w:t>Dunscore</w:t>
      </w:r>
      <w:proofErr w:type="spellEnd"/>
      <w:r>
        <w:t xml:space="preserve"> Gala - £1500</w:t>
      </w:r>
    </w:p>
    <w:p w14:paraId="7DD908CC" w14:textId="39B721E5" w:rsidR="00373F4D" w:rsidRDefault="00373F4D" w:rsidP="002F1868">
      <w:proofErr w:type="spellStart"/>
      <w:r>
        <w:t>Dunscore</w:t>
      </w:r>
      <w:proofErr w:type="spellEnd"/>
      <w:r>
        <w:t xml:space="preserve"> Digest - £300</w:t>
      </w:r>
    </w:p>
    <w:p w14:paraId="1DEF55A2" w14:textId="083198E3" w:rsidR="00373F4D" w:rsidRDefault="00373F4D" w:rsidP="002F1868">
      <w:r>
        <w:t>Morton Thistle Football Club - £300</w:t>
      </w:r>
    </w:p>
    <w:p w14:paraId="3969B477" w14:textId="1F510985" w:rsidR="00373F4D" w:rsidRDefault="00373F4D" w:rsidP="006024EB">
      <w:r>
        <w:t>For the Twinning Association it was decided we could not approve their grant, but we would sponsor 2 children to the value of £250 each</w:t>
      </w:r>
    </w:p>
    <w:p w14:paraId="4286BA42" w14:textId="39B2F958" w:rsidR="00373F4D" w:rsidRDefault="00373F4D" w:rsidP="006024EB">
      <w:r>
        <w:t>The total value of the funds issued was £!4,650</w:t>
      </w:r>
    </w:p>
    <w:p w14:paraId="31672153" w14:textId="6D4DC87E" w:rsidR="00E22AA1" w:rsidRDefault="00373F4D" w:rsidP="006024EB">
      <w:r>
        <w:t>Th</w:t>
      </w:r>
      <w:r w:rsidR="00F44E7B">
        <w:t xml:space="preserve">e dates and times for the meetings for </w:t>
      </w:r>
      <w:r w:rsidR="00E22AA1">
        <w:t>2</w:t>
      </w:r>
      <w:r w:rsidR="008505FD">
        <w:t>02</w:t>
      </w:r>
      <w:r w:rsidR="00E22AA1">
        <w:t>5</w:t>
      </w:r>
    </w:p>
    <w:p w14:paraId="163A7806" w14:textId="77777777" w:rsidR="00E22AA1" w:rsidRDefault="00E22AA1" w:rsidP="00E22AA1">
      <w:pPr>
        <w:pStyle w:val="ListParagraph"/>
        <w:rPr>
          <w:b/>
        </w:rPr>
      </w:pPr>
      <w:r>
        <w:rPr>
          <w:b/>
        </w:rPr>
        <w:t>25</w:t>
      </w:r>
      <w:r w:rsidRPr="005D1FE5">
        <w:rPr>
          <w:b/>
          <w:vertAlign w:val="superscript"/>
        </w:rPr>
        <w:t>th</w:t>
      </w:r>
      <w:r>
        <w:rPr>
          <w:b/>
        </w:rPr>
        <w:t xml:space="preserve"> August 2025</w:t>
      </w:r>
    </w:p>
    <w:p w14:paraId="5C1B3EB1" w14:textId="77777777" w:rsidR="00E22AA1" w:rsidRDefault="00E22AA1" w:rsidP="00E22AA1">
      <w:pPr>
        <w:pStyle w:val="ListParagraph"/>
        <w:rPr>
          <w:b/>
        </w:rPr>
      </w:pPr>
      <w:r>
        <w:rPr>
          <w:b/>
        </w:rPr>
        <w:t>6</w:t>
      </w:r>
      <w:r w:rsidRPr="005D1FE5">
        <w:rPr>
          <w:b/>
          <w:vertAlign w:val="superscript"/>
        </w:rPr>
        <w:t>th</w:t>
      </w:r>
      <w:r>
        <w:rPr>
          <w:b/>
        </w:rPr>
        <w:t xml:space="preserve"> September 2025 – AGM</w:t>
      </w:r>
    </w:p>
    <w:p w14:paraId="6F51964D" w14:textId="527EA60A" w:rsidR="009E6D2C" w:rsidRDefault="00E22AA1" w:rsidP="00014ACB">
      <w:r>
        <w:tab/>
      </w:r>
      <w:r w:rsidR="009E6D2C">
        <w:t xml:space="preserve"> </w:t>
      </w:r>
    </w:p>
    <w:p w14:paraId="27FFF3F2" w14:textId="77777777" w:rsidR="00323C82" w:rsidRDefault="00323C82" w:rsidP="00323C82">
      <w:pPr>
        <w:ind w:left="360"/>
      </w:pPr>
    </w:p>
    <w:sectPr w:rsidR="00323C82" w:rsidSect="00C15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4C7B"/>
    <w:multiLevelType w:val="hybridMultilevel"/>
    <w:tmpl w:val="3DAC3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F5E1A"/>
    <w:multiLevelType w:val="hybridMultilevel"/>
    <w:tmpl w:val="949E1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A4F"/>
    <w:multiLevelType w:val="multilevel"/>
    <w:tmpl w:val="0A5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250ED"/>
    <w:multiLevelType w:val="multilevel"/>
    <w:tmpl w:val="907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9356F"/>
    <w:multiLevelType w:val="multilevel"/>
    <w:tmpl w:val="362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6727D"/>
    <w:multiLevelType w:val="hybridMultilevel"/>
    <w:tmpl w:val="CE5A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C8B"/>
    <w:multiLevelType w:val="multilevel"/>
    <w:tmpl w:val="876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753D96"/>
    <w:multiLevelType w:val="hybridMultilevel"/>
    <w:tmpl w:val="ADAEA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4393E"/>
    <w:multiLevelType w:val="hybridMultilevel"/>
    <w:tmpl w:val="4F061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952B94"/>
    <w:multiLevelType w:val="hybridMultilevel"/>
    <w:tmpl w:val="C3F65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845DA"/>
    <w:multiLevelType w:val="hybridMultilevel"/>
    <w:tmpl w:val="FF1C5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1826"/>
    <w:multiLevelType w:val="multilevel"/>
    <w:tmpl w:val="638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806132"/>
    <w:multiLevelType w:val="hybridMultilevel"/>
    <w:tmpl w:val="135A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C061C"/>
    <w:multiLevelType w:val="hybridMultilevel"/>
    <w:tmpl w:val="2E3A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90050">
    <w:abstractNumId w:val="1"/>
  </w:num>
  <w:num w:numId="2" w16cid:durableId="1518763740">
    <w:abstractNumId w:val="0"/>
  </w:num>
  <w:num w:numId="3" w16cid:durableId="1724405584">
    <w:abstractNumId w:val="8"/>
  </w:num>
  <w:num w:numId="4" w16cid:durableId="1689793523">
    <w:abstractNumId w:val="5"/>
  </w:num>
  <w:num w:numId="5" w16cid:durableId="1211459419">
    <w:abstractNumId w:val="3"/>
  </w:num>
  <w:num w:numId="6" w16cid:durableId="1191870135">
    <w:abstractNumId w:val="10"/>
  </w:num>
  <w:num w:numId="7" w16cid:durableId="960961406">
    <w:abstractNumId w:val="9"/>
  </w:num>
  <w:num w:numId="8" w16cid:durableId="763457795">
    <w:abstractNumId w:val="7"/>
  </w:num>
  <w:num w:numId="9" w16cid:durableId="1918201325">
    <w:abstractNumId w:val="13"/>
  </w:num>
  <w:num w:numId="10" w16cid:durableId="778179462">
    <w:abstractNumId w:val="4"/>
  </w:num>
  <w:num w:numId="11" w16cid:durableId="979502992">
    <w:abstractNumId w:val="6"/>
  </w:num>
  <w:num w:numId="12" w16cid:durableId="1292134392">
    <w:abstractNumId w:val="11"/>
  </w:num>
  <w:num w:numId="13" w16cid:durableId="1536229507">
    <w:abstractNumId w:val="2"/>
  </w:num>
  <w:num w:numId="14" w16cid:durableId="203174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2"/>
    <w:rsid w:val="00014ACB"/>
    <w:rsid w:val="000151FC"/>
    <w:rsid w:val="000262B1"/>
    <w:rsid w:val="00033DA9"/>
    <w:rsid w:val="00035DC5"/>
    <w:rsid w:val="0005454F"/>
    <w:rsid w:val="00074172"/>
    <w:rsid w:val="000849AA"/>
    <w:rsid w:val="000A0F51"/>
    <w:rsid w:val="000A7A98"/>
    <w:rsid w:val="000B44B3"/>
    <w:rsid w:val="000B6650"/>
    <w:rsid w:val="000F4FE2"/>
    <w:rsid w:val="00102B63"/>
    <w:rsid w:val="00103950"/>
    <w:rsid w:val="00103FE0"/>
    <w:rsid w:val="00105DBE"/>
    <w:rsid w:val="00125E99"/>
    <w:rsid w:val="00135A11"/>
    <w:rsid w:val="00144C15"/>
    <w:rsid w:val="00152CBF"/>
    <w:rsid w:val="00161A02"/>
    <w:rsid w:val="00163CA6"/>
    <w:rsid w:val="0018590D"/>
    <w:rsid w:val="00192628"/>
    <w:rsid w:val="001A1C1C"/>
    <w:rsid w:val="001A1C1E"/>
    <w:rsid w:val="001A3180"/>
    <w:rsid w:val="001A420F"/>
    <w:rsid w:val="001A7B61"/>
    <w:rsid w:val="001B3099"/>
    <w:rsid w:val="001D623B"/>
    <w:rsid w:val="001E1158"/>
    <w:rsid w:val="001E2F3E"/>
    <w:rsid w:val="001E6DA8"/>
    <w:rsid w:val="00215D25"/>
    <w:rsid w:val="002204E2"/>
    <w:rsid w:val="0022091C"/>
    <w:rsid w:val="002329D5"/>
    <w:rsid w:val="002778DA"/>
    <w:rsid w:val="00297750"/>
    <w:rsid w:val="002A706E"/>
    <w:rsid w:val="002A77A2"/>
    <w:rsid w:val="002A7E8C"/>
    <w:rsid w:val="002C3A34"/>
    <w:rsid w:val="002D1DF9"/>
    <w:rsid w:val="002D5898"/>
    <w:rsid w:val="002F1868"/>
    <w:rsid w:val="00301A44"/>
    <w:rsid w:val="00303BB2"/>
    <w:rsid w:val="00323C82"/>
    <w:rsid w:val="00323CA4"/>
    <w:rsid w:val="00327495"/>
    <w:rsid w:val="003352DE"/>
    <w:rsid w:val="00350118"/>
    <w:rsid w:val="00353EFD"/>
    <w:rsid w:val="003572CD"/>
    <w:rsid w:val="00357BDB"/>
    <w:rsid w:val="00364712"/>
    <w:rsid w:val="00373F4D"/>
    <w:rsid w:val="003769D0"/>
    <w:rsid w:val="00377B40"/>
    <w:rsid w:val="003858AB"/>
    <w:rsid w:val="003A25C3"/>
    <w:rsid w:val="003A4B08"/>
    <w:rsid w:val="003B068A"/>
    <w:rsid w:val="003B4AF1"/>
    <w:rsid w:val="003C33A6"/>
    <w:rsid w:val="003C46DB"/>
    <w:rsid w:val="003F78C5"/>
    <w:rsid w:val="00402070"/>
    <w:rsid w:val="00413D4D"/>
    <w:rsid w:val="004238DE"/>
    <w:rsid w:val="00426C22"/>
    <w:rsid w:val="00432D26"/>
    <w:rsid w:val="00460673"/>
    <w:rsid w:val="00466434"/>
    <w:rsid w:val="004710D9"/>
    <w:rsid w:val="004B5668"/>
    <w:rsid w:val="004C4B13"/>
    <w:rsid w:val="004F77AB"/>
    <w:rsid w:val="005002AB"/>
    <w:rsid w:val="005028AA"/>
    <w:rsid w:val="00523EED"/>
    <w:rsid w:val="005264A3"/>
    <w:rsid w:val="00531A29"/>
    <w:rsid w:val="005404FC"/>
    <w:rsid w:val="00543410"/>
    <w:rsid w:val="0055191F"/>
    <w:rsid w:val="00573BE2"/>
    <w:rsid w:val="00574AC1"/>
    <w:rsid w:val="005D1FE5"/>
    <w:rsid w:val="005E0D56"/>
    <w:rsid w:val="005E6A40"/>
    <w:rsid w:val="005F6B40"/>
    <w:rsid w:val="006023AE"/>
    <w:rsid w:val="006024EB"/>
    <w:rsid w:val="00607CD9"/>
    <w:rsid w:val="0061057E"/>
    <w:rsid w:val="00617F00"/>
    <w:rsid w:val="00623BDD"/>
    <w:rsid w:val="00626EEE"/>
    <w:rsid w:val="00634812"/>
    <w:rsid w:val="00662FEF"/>
    <w:rsid w:val="00670B33"/>
    <w:rsid w:val="00677E54"/>
    <w:rsid w:val="006856B9"/>
    <w:rsid w:val="00687B30"/>
    <w:rsid w:val="00697DB1"/>
    <w:rsid w:val="006C0B62"/>
    <w:rsid w:val="006C1068"/>
    <w:rsid w:val="006D1FE4"/>
    <w:rsid w:val="006D3FC4"/>
    <w:rsid w:val="006F2F1B"/>
    <w:rsid w:val="00737C1E"/>
    <w:rsid w:val="00744591"/>
    <w:rsid w:val="00744FB2"/>
    <w:rsid w:val="00766F53"/>
    <w:rsid w:val="00794AB8"/>
    <w:rsid w:val="007A4B5D"/>
    <w:rsid w:val="007E59A4"/>
    <w:rsid w:val="008036F8"/>
    <w:rsid w:val="00811359"/>
    <w:rsid w:val="008137B2"/>
    <w:rsid w:val="00820097"/>
    <w:rsid w:val="00824E6C"/>
    <w:rsid w:val="00834052"/>
    <w:rsid w:val="008505FD"/>
    <w:rsid w:val="0085488B"/>
    <w:rsid w:val="00877C3B"/>
    <w:rsid w:val="00884F50"/>
    <w:rsid w:val="00897E81"/>
    <w:rsid w:val="008A58ED"/>
    <w:rsid w:val="008B21C4"/>
    <w:rsid w:val="008E1B9D"/>
    <w:rsid w:val="008E2A8E"/>
    <w:rsid w:val="008E5547"/>
    <w:rsid w:val="008F764E"/>
    <w:rsid w:val="00912FAD"/>
    <w:rsid w:val="00920C4E"/>
    <w:rsid w:val="00923F63"/>
    <w:rsid w:val="00951FD7"/>
    <w:rsid w:val="009621D4"/>
    <w:rsid w:val="00983B4B"/>
    <w:rsid w:val="009B0F2A"/>
    <w:rsid w:val="009C305B"/>
    <w:rsid w:val="009D329A"/>
    <w:rsid w:val="009E51B0"/>
    <w:rsid w:val="009E66AB"/>
    <w:rsid w:val="009E6D2C"/>
    <w:rsid w:val="009F3652"/>
    <w:rsid w:val="00A32553"/>
    <w:rsid w:val="00A41A1D"/>
    <w:rsid w:val="00A71D44"/>
    <w:rsid w:val="00A7738E"/>
    <w:rsid w:val="00AA40CC"/>
    <w:rsid w:val="00AC624E"/>
    <w:rsid w:val="00AD06DF"/>
    <w:rsid w:val="00AF66F9"/>
    <w:rsid w:val="00B02306"/>
    <w:rsid w:val="00B0779A"/>
    <w:rsid w:val="00B31CBD"/>
    <w:rsid w:val="00B42FB5"/>
    <w:rsid w:val="00B466AB"/>
    <w:rsid w:val="00B564FD"/>
    <w:rsid w:val="00B73DD2"/>
    <w:rsid w:val="00B951E9"/>
    <w:rsid w:val="00B971A6"/>
    <w:rsid w:val="00B97D90"/>
    <w:rsid w:val="00BB0C9F"/>
    <w:rsid w:val="00BB5231"/>
    <w:rsid w:val="00BC361D"/>
    <w:rsid w:val="00BE406D"/>
    <w:rsid w:val="00BF6119"/>
    <w:rsid w:val="00C15F64"/>
    <w:rsid w:val="00C2393D"/>
    <w:rsid w:val="00C27403"/>
    <w:rsid w:val="00C35689"/>
    <w:rsid w:val="00C365F9"/>
    <w:rsid w:val="00C507B5"/>
    <w:rsid w:val="00C8470F"/>
    <w:rsid w:val="00CA203B"/>
    <w:rsid w:val="00CD1377"/>
    <w:rsid w:val="00CE5DE3"/>
    <w:rsid w:val="00D0686D"/>
    <w:rsid w:val="00D11C91"/>
    <w:rsid w:val="00D23ABA"/>
    <w:rsid w:val="00D2550D"/>
    <w:rsid w:val="00D40D1D"/>
    <w:rsid w:val="00DB3679"/>
    <w:rsid w:val="00DC2F6C"/>
    <w:rsid w:val="00DC7EC1"/>
    <w:rsid w:val="00DD3AEA"/>
    <w:rsid w:val="00DE5D4B"/>
    <w:rsid w:val="00DE7A73"/>
    <w:rsid w:val="00E04168"/>
    <w:rsid w:val="00E1072D"/>
    <w:rsid w:val="00E11546"/>
    <w:rsid w:val="00E1269A"/>
    <w:rsid w:val="00E17C1F"/>
    <w:rsid w:val="00E22AA1"/>
    <w:rsid w:val="00E40CF6"/>
    <w:rsid w:val="00E41A8B"/>
    <w:rsid w:val="00E53EF2"/>
    <w:rsid w:val="00E54A3F"/>
    <w:rsid w:val="00E61175"/>
    <w:rsid w:val="00E61F0F"/>
    <w:rsid w:val="00E64394"/>
    <w:rsid w:val="00E829DD"/>
    <w:rsid w:val="00EA2A3F"/>
    <w:rsid w:val="00EB3B41"/>
    <w:rsid w:val="00ED3A3C"/>
    <w:rsid w:val="00F041FC"/>
    <w:rsid w:val="00F10D0E"/>
    <w:rsid w:val="00F44E7B"/>
    <w:rsid w:val="00F55690"/>
    <w:rsid w:val="00F56012"/>
    <w:rsid w:val="00F77A2C"/>
    <w:rsid w:val="00F84151"/>
    <w:rsid w:val="00F87FB1"/>
    <w:rsid w:val="00F90268"/>
    <w:rsid w:val="00FA4983"/>
    <w:rsid w:val="00FB037D"/>
    <w:rsid w:val="00FC1B94"/>
    <w:rsid w:val="00FC1F63"/>
    <w:rsid w:val="00FD0C7D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1715F9F"/>
  <w15:docId w15:val="{80EDCACF-BFBD-4706-915B-7FBDE91F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66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7421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310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7924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0300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08267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055037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9193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74043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0790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764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5477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678680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522471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963852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431837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49621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50582"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292908"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2800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867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BEBEB"/>
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<w:bottom w:val="single" w:sz="6" w:space="0" w:color="EBEBEB"/>
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233718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444326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621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168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593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12" w:color="E0E0E0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12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769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5499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99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44669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4888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82006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9016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5623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5818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627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537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022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43273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1886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4409"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632973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87819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531712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73636"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480376"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26714"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2573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291704"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17649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2174"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501174"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466785"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46240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BEBEB"/>
                                                                                                                        <w:left w:val="single" w:sz="6" w:space="0" w:color="EBEBEB"/>
                                                                                                                        <w:bottom w:val="single" w:sz="6" w:space="0" w:color="EBEBEB"/>
                                                                                                                        <w:right w:val="single" w:sz="6" w:space="0" w:color="EBEBEB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96802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441197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966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965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14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12" w:color="E0E0E0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12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9795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90601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0758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68089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5802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3673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3913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0025-1B00-4AE5-A255-4D8275C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i Martin</cp:lastModifiedBy>
  <cp:revision>2</cp:revision>
  <cp:lastPrinted>2024-09-24T17:02:00Z</cp:lastPrinted>
  <dcterms:created xsi:type="dcterms:W3CDTF">2025-07-28T13:17:00Z</dcterms:created>
  <dcterms:modified xsi:type="dcterms:W3CDTF">2025-07-28T13:17:00Z</dcterms:modified>
</cp:coreProperties>
</file>